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E FRIDERIC HANDEL WATER MUSIC AND MUSIC FOR THE ROYAL FIREWORKS IN FULL SCORE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E FRIDERIC HANDEL WATER MUSIC AND MUSIC FOR THE ROYAL FIREWORKS IN FUL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759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GEORGE FRIDERIC HANDEL WATER MUSIC AND MUSIC FOR THE ROYAL FIREWORKS IN FUL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